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4CEC8A" w:rsidR="00E66CAD" w:rsidRPr="00B32D09" w:rsidRDefault="00AA440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6, 2029 - August 1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EEDD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440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5BE33A5" w:rsidR="008A7A6A" w:rsidRPr="00B32D09" w:rsidRDefault="00AA44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C1D3B2A" w:rsidR="00611FFE" w:rsidRPr="00B32D09" w:rsidRDefault="00AA440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E20A93" w:rsidR="00AA6673" w:rsidRPr="00B32D09" w:rsidRDefault="00AA44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A7DBD9" w:rsidR="002E5988" w:rsidRDefault="00AA440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0CC8561" w:rsidR="00AA6673" w:rsidRPr="00B32D09" w:rsidRDefault="00AA440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4992660" w:rsidR="001F326D" w:rsidRDefault="00AA440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CEA2754" w:rsidR="00AA6673" w:rsidRPr="00B32D09" w:rsidRDefault="00AA440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C25CF4" w:rsidR="00122589" w:rsidRDefault="00AA440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2EC2691" w:rsidR="00AA6673" w:rsidRPr="00B32D09" w:rsidRDefault="00AA440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9CC9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A440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BCA535" w:rsidR="00AA6673" w:rsidRPr="00B32D09" w:rsidRDefault="00AA44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A39A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A440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C34F1D" w:rsidR="00AA6673" w:rsidRPr="00B32D09" w:rsidRDefault="00AA440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A440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440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